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CD2615">
        <w:rPr>
          <w:sz w:val="28"/>
          <w:szCs w:val="28"/>
        </w:rPr>
        <w:tab/>
      </w:r>
      <w:r w:rsidRPr="008C3279">
        <w:rPr>
          <w:sz w:val="28"/>
          <w:szCs w:val="28"/>
        </w:rPr>
        <w:t xml:space="preserve">Приложение 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постановлению Администрации города Шарыпово 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от </w:t>
      </w:r>
      <w:r w:rsidR="00101DFC">
        <w:rPr>
          <w:sz w:val="28"/>
          <w:szCs w:val="28"/>
        </w:rPr>
        <w:t xml:space="preserve">10.12.2018 </w:t>
      </w:r>
      <w:r w:rsidRPr="008C3279">
        <w:rPr>
          <w:sz w:val="28"/>
          <w:szCs w:val="28"/>
        </w:rPr>
        <w:t xml:space="preserve"> № </w:t>
      </w:r>
      <w:r w:rsidR="00101DFC">
        <w:rPr>
          <w:sz w:val="28"/>
          <w:szCs w:val="28"/>
        </w:rPr>
        <w:t xml:space="preserve"> </w:t>
      </w:r>
      <w:bookmarkStart w:id="0" w:name="_GoBack"/>
      <w:bookmarkEnd w:id="0"/>
      <w:r w:rsidR="00101DFC">
        <w:rPr>
          <w:sz w:val="28"/>
          <w:szCs w:val="28"/>
        </w:rPr>
        <w:t>326</w:t>
      </w:r>
    </w:p>
    <w:p w:rsidR="0076462B" w:rsidRPr="008C3279" w:rsidRDefault="0076462B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46514A" w:rsidRPr="008C3279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«Приложение № 2 </w:t>
      </w:r>
    </w:p>
    <w:p w:rsidR="007E40BD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</w:t>
      </w:r>
      <w:r w:rsidR="0046514A" w:rsidRPr="008C3279">
        <w:rPr>
          <w:sz w:val="28"/>
          <w:szCs w:val="28"/>
        </w:rPr>
        <w:t>административному р</w:t>
      </w:r>
      <w:r w:rsidRPr="008C3279">
        <w:rPr>
          <w:sz w:val="28"/>
          <w:szCs w:val="28"/>
        </w:rPr>
        <w:t>егламенту»</w:t>
      </w: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>Блок-схема</w:t>
      </w:r>
    </w:p>
    <w:p w:rsidR="006633C0" w:rsidRPr="00CD2615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 xml:space="preserve">Предоставления муниципальной услуги </w:t>
      </w:r>
    </w:p>
    <w:p w:rsidR="006633C0" w:rsidRPr="00CD2615" w:rsidRDefault="006633C0" w:rsidP="0046514A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>«</w:t>
      </w:r>
      <w:r w:rsidR="0046514A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Pr="00CD2615">
        <w:rPr>
          <w:b/>
          <w:sz w:val="28"/>
          <w:szCs w:val="28"/>
        </w:rPr>
        <w:t>»</w:t>
      </w:r>
    </w:p>
    <w:p w:rsidR="006633C0" w:rsidRPr="00CD2615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5214D8" w:rsidRPr="00CD2615" w:rsidRDefault="005214D8" w:rsidP="005214D8">
      <w:pPr>
        <w:jc w:val="right"/>
        <w:rPr>
          <w:sz w:val="28"/>
          <w:szCs w:val="28"/>
        </w:rPr>
      </w:pPr>
    </w:p>
    <w:p w:rsidR="00006A50" w:rsidRPr="00CD2615" w:rsidRDefault="00484EAE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CD261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44CCB" wp14:editId="7722F0B8">
                <wp:simplePos x="0" y="0"/>
                <wp:positionH relativeFrom="column">
                  <wp:posOffset>1507790</wp:posOffset>
                </wp:positionH>
                <wp:positionV relativeFrom="paragraph">
                  <wp:posOffset>23327</wp:posOffset>
                </wp:positionV>
                <wp:extent cx="2771775" cy="45720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A36" w:rsidRPr="008C3279" w:rsidRDefault="00484EAE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Прием и регистрация заявления</w:t>
                            </w:r>
                            <w:r w:rsidR="00341A36" w:rsidRPr="008C3279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3279">
                              <w:rPr>
                                <w:rFonts w:eastAsia="Times New Roman"/>
                              </w:rPr>
                              <w:t>/</w:t>
                            </w:r>
                            <w:r w:rsidR="00341A36" w:rsidRPr="008C3279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3279">
                              <w:rPr>
                                <w:rFonts w:eastAsia="Times New Roman"/>
                              </w:rPr>
                              <w:t>запроса</w:t>
                            </w:r>
                          </w:p>
                          <w:p w:rsidR="00484EAE" w:rsidRPr="0076318E" w:rsidRDefault="00341A36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7pt;margin-top:1.85pt;width:218.25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    <v:textbox>
                  <w:txbxContent>
                    <w:p w:rsidR="00341A36" w:rsidRPr="008C3279" w:rsidRDefault="00484EAE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Прием и регистрация заявления</w:t>
                      </w:r>
                      <w:r w:rsidR="00341A36" w:rsidRPr="008C3279">
                        <w:rPr>
                          <w:rFonts w:eastAsia="Times New Roman"/>
                        </w:rPr>
                        <w:t xml:space="preserve"> </w:t>
                      </w:r>
                      <w:r w:rsidRPr="008C3279">
                        <w:rPr>
                          <w:rFonts w:eastAsia="Times New Roman"/>
                        </w:rPr>
                        <w:t>/</w:t>
                      </w:r>
                      <w:r w:rsidR="00341A36" w:rsidRPr="008C3279">
                        <w:rPr>
                          <w:rFonts w:eastAsia="Times New Roman"/>
                        </w:rPr>
                        <w:t xml:space="preserve"> </w:t>
                      </w:r>
                      <w:r w:rsidRPr="008C3279">
                        <w:rPr>
                          <w:rFonts w:eastAsia="Times New Roman"/>
                        </w:rPr>
                        <w:t>запроса</w:t>
                      </w:r>
                    </w:p>
                    <w:p w:rsidR="00484EAE" w:rsidRPr="0076318E" w:rsidRDefault="00341A36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06A50" w:rsidRPr="00CD2615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CD2615" w:rsidRDefault="00484EAE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AF0B" wp14:editId="613CF78F">
                <wp:simplePos x="0" y="0"/>
                <wp:positionH relativeFrom="column">
                  <wp:posOffset>2853510</wp:posOffset>
                </wp:positionH>
                <wp:positionV relativeFrom="paragraph">
                  <wp:posOffset>72222</wp:posOffset>
                </wp:positionV>
                <wp:extent cx="0" cy="284672"/>
                <wp:effectExtent l="95250" t="0" r="5715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4.7pt;margin-top:5.7pt;width:0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84EAE" w:rsidRPr="00CD2615" w:rsidRDefault="003F21F9" w:rsidP="00484EAE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21C7C" wp14:editId="353BC4B2">
                <wp:simplePos x="0" y="0"/>
                <wp:positionH relativeFrom="column">
                  <wp:posOffset>1507790</wp:posOffset>
                </wp:positionH>
                <wp:positionV relativeFrom="paragraph">
                  <wp:posOffset>152424</wp:posOffset>
                </wp:positionV>
                <wp:extent cx="2771775" cy="552091"/>
                <wp:effectExtent l="0" t="0" r="28575" b="196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A36" w:rsidRPr="008C3279" w:rsidRDefault="00341A36" w:rsidP="00484EA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Рассмотрение заявления / запроса</w:t>
                            </w:r>
                          </w:p>
                          <w:p w:rsidR="00484EAE" w:rsidRPr="00341A36" w:rsidRDefault="00341A36" w:rsidP="00484EAE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8.7pt;margin-top:12pt;width:218.25pt;height:4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">
                <v:textbox>
                  <w:txbxContent>
                    <w:p w:rsidR="00341A36" w:rsidRPr="008C3279" w:rsidRDefault="00341A36" w:rsidP="00484EA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Рассмотрение заявления / запроса</w:t>
                      </w:r>
                    </w:p>
                    <w:p w:rsidR="00484EAE" w:rsidRPr="00341A36" w:rsidRDefault="00341A36" w:rsidP="00484EAE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484EAE">
      <w:pPr>
        <w:jc w:val="center"/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D06246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C4E06" wp14:editId="6EA9F0C7">
                <wp:simplePos x="0" y="0"/>
                <wp:positionH relativeFrom="column">
                  <wp:posOffset>2842895</wp:posOffset>
                </wp:positionH>
                <wp:positionV relativeFrom="paragraph">
                  <wp:posOffset>90805</wp:posOffset>
                </wp:positionV>
                <wp:extent cx="1374140" cy="542925"/>
                <wp:effectExtent l="0" t="0" r="7366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14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3.85pt;margin-top:7.15pt;width:108.2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C6611" wp14:editId="659499C7">
                <wp:simplePos x="0" y="0"/>
                <wp:positionH relativeFrom="column">
                  <wp:posOffset>1501140</wp:posOffset>
                </wp:positionH>
                <wp:positionV relativeFrom="paragraph">
                  <wp:posOffset>90805</wp:posOffset>
                </wp:positionV>
                <wp:extent cx="1344295" cy="491490"/>
                <wp:effectExtent l="38100" t="0" r="27305" b="800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8.2pt;margin-top:7.15pt;width:105.85pt;height:38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732FBB" w:rsidP="00CF49A7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8D9BF" wp14:editId="1926205F">
                <wp:simplePos x="0" y="0"/>
                <wp:positionH relativeFrom="column">
                  <wp:posOffset>-415925</wp:posOffset>
                </wp:positionH>
                <wp:positionV relativeFrom="paragraph">
                  <wp:posOffset>17780</wp:posOffset>
                </wp:positionV>
                <wp:extent cx="2771775" cy="569595"/>
                <wp:effectExtent l="0" t="0" r="28575" b="2095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46" w:rsidRPr="008C3279" w:rsidRDefault="00D06246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Не соответствует требованиям, </w:t>
                            </w:r>
                          </w:p>
                          <w:p w:rsidR="00CF49A7" w:rsidRPr="002658C8" w:rsidRDefault="00D06246" w:rsidP="00CF49A7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75pt;margin-top:1.4pt;width:218.25pt;height:44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">
                <v:textbox>
                  <w:txbxContent>
                    <w:p w:rsidR="00D06246" w:rsidRPr="008C3279" w:rsidRDefault="00D06246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Не соответствует требованиям, </w:t>
                      </w:r>
                    </w:p>
                    <w:p w:rsidR="00CF49A7" w:rsidRPr="002658C8" w:rsidRDefault="00D06246" w:rsidP="00CF49A7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>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7D237E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0D3E0" wp14:editId="777CDA8A">
                <wp:simplePos x="0" y="0"/>
                <wp:positionH relativeFrom="column">
                  <wp:posOffset>3223895</wp:posOffset>
                </wp:positionH>
                <wp:positionV relativeFrom="paragraph">
                  <wp:posOffset>74930</wp:posOffset>
                </wp:positionV>
                <wp:extent cx="2771775" cy="508635"/>
                <wp:effectExtent l="0" t="0" r="28575" b="2476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C5" w:rsidRDefault="007D237E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Соответствует требованиям Административного регламента</w:t>
                            </w:r>
                          </w:p>
                          <w:p w:rsidR="006B1CC5" w:rsidRPr="002658C8" w:rsidRDefault="006B1CC5" w:rsidP="00CF4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3.85pt;margin-top:5.9pt;width:218.25pt;height:40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">
                <v:textbox>
                  <w:txbxContent>
                    <w:p w:rsidR="006B1CC5" w:rsidRDefault="007D237E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Соответствует требованиям Административного регламента</w:t>
                      </w:r>
                    </w:p>
                    <w:p w:rsidR="006B1CC5" w:rsidRPr="002658C8" w:rsidRDefault="006B1CC5" w:rsidP="00CF4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732FBB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F208C" wp14:editId="254061D2">
                <wp:simplePos x="0" y="0"/>
                <wp:positionH relativeFrom="column">
                  <wp:posOffset>920750</wp:posOffset>
                </wp:positionH>
                <wp:positionV relativeFrom="paragraph">
                  <wp:posOffset>175260</wp:posOffset>
                </wp:positionV>
                <wp:extent cx="0" cy="465455"/>
                <wp:effectExtent l="95250" t="0" r="76200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72.5pt;margin-top:13.8pt;width:0;height:3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7D7FC0"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1C27E" wp14:editId="58BF56BB">
                <wp:simplePos x="0" y="0"/>
                <wp:positionH relativeFrom="column">
                  <wp:posOffset>4639178</wp:posOffset>
                </wp:positionH>
                <wp:positionV relativeFrom="paragraph">
                  <wp:posOffset>175344</wp:posOffset>
                </wp:positionV>
                <wp:extent cx="0" cy="465826"/>
                <wp:effectExtent l="95250" t="0" r="76200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65.3pt;margin-top:13.8pt;width:0;height:3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3F21F9" w:rsidRPr="00CD2615" w:rsidRDefault="00DB6BF3" w:rsidP="00CF49A7">
      <w:pPr>
        <w:tabs>
          <w:tab w:val="left" w:pos="6534"/>
        </w:tabs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AC40F" wp14:editId="2F8078D3">
                <wp:simplePos x="0" y="0"/>
                <wp:positionH relativeFrom="column">
                  <wp:posOffset>3223895</wp:posOffset>
                </wp:positionH>
                <wp:positionV relativeFrom="paragraph">
                  <wp:posOffset>27305</wp:posOffset>
                </wp:positionV>
                <wp:extent cx="2771775" cy="542925"/>
                <wp:effectExtent l="0" t="0" r="28575" b="285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9" w:rsidRPr="002658C8" w:rsidRDefault="00FD0036" w:rsidP="003F21F9">
                            <w:pPr>
                              <w:jc w:val="center"/>
                            </w:pPr>
                            <w:r w:rsidRPr="008C3279">
                              <w:t>Направление межведомственных информационных запросов</w:t>
                            </w:r>
                            <w:r w:rsidR="00DB6BF3" w:rsidRPr="008C3279">
                              <w:t xml:space="preserve"> и получ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3.85pt;margin-top:2.15pt;width:218.25pt;height:42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">
                <v:textbox>
                  <w:txbxContent>
                    <w:p w:rsidR="003F21F9" w:rsidRPr="002658C8" w:rsidRDefault="00FD0036" w:rsidP="003F21F9">
                      <w:pPr>
                        <w:jc w:val="center"/>
                      </w:pPr>
                      <w:r w:rsidRPr="008C3279">
                        <w:t>Направление межведомственных информационных запросов</w:t>
                      </w:r>
                      <w:r w:rsidR="00DB6BF3" w:rsidRPr="008C3279">
                        <w:t xml:space="preserve"> и получ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A570A2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22C35" wp14:editId="5866E3B7">
                <wp:simplePos x="0" y="0"/>
                <wp:positionH relativeFrom="column">
                  <wp:posOffset>-415902</wp:posOffset>
                </wp:positionH>
                <wp:positionV relativeFrom="paragraph">
                  <wp:posOffset>27759</wp:posOffset>
                </wp:positionV>
                <wp:extent cx="2771451" cy="387985"/>
                <wp:effectExtent l="0" t="0" r="10160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451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853" w:rsidRPr="008C3279" w:rsidRDefault="009126C3" w:rsidP="003F21F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Возврат заявления / запроса заявителю</w:t>
                            </w:r>
                            <w:r w:rsidR="00536853" w:rsidRPr="008C3279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3F21F9" w:rsidRPr="002658C8" w:rsidRDefault="00536853" w:rsidP="003F21F9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>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75pt;margin-top:2.2pt;width:218.2pt;height:30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">
                <v:textbox>
                  <w:txbxContent>
                    <w:p w:rsidR="00536853" w:rsidRPr="008C3279" w:rsidRDefault="009126C3" w:rsidP="003F21F9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Возврат заявления / запроса заявителю</w:t>
                      </w:r>
                      <w:r w:rsidR="00536853" w:rsidRPr="008C3279">
                        <w:rPr>
                          <w:rFonts w:eastAsia="Times New Roman"/>
                        </w:rPr>
                        <w:t xml:space="preserve"> </w:t>
                      </w:r>
                    </w:p>
                    <w:p w:rsidR="003F21F9" w:rsidRPr="002658C8" w:rsidRDefault="00536853" w:rsidP="003F21F9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>с указанием причин</w:t>
                      </w:r>
                    </w:p>
                  </w:txbxContent>
                </v:textbox>
              </v:shape>
            </w:pict>
          </mc:Fallback>
        </mc:AlternateContent>
      </w:r>
      <w:r w:rsidR="00CF49A7" w:rsidRPr="00CD2615">
        <w:rPr>
          <w:sz w:val="28"/>
          <w:szCs w:val="28"/>
        </w:rPr>
        <w:tab/>
      </w: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F65AB5" w:rsidP="003F21F9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F21F4" wp14:editId="1FA6507B">
                <wp:simplePos x="0" y="0"/>
                <wp:positionH relativeFrom="column">
                  <wp:posOffset>2424430</wp:posOffset>
                </wp:positionH>
                <wp:positionV relativeFrom="paragraph">
                  <wp:posOffset>165735</wp:posOffset>
                </wp:positionV>
                <wp:extent cx="2199640" cy="560705"/>
                <wp:effectExtent l="38100" t="0" r="29210" b="869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640" cy="560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90.9pt;margin-top:13.05pt;width:173.2pt;height:44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DB0C5F"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AE840" wp14:editId="410CB3EB">
                <wp:simplePos x="0" y="0"/>
                <wp:positionH relativeFrom="column">
                  <wp:posOffset>4639178</wp:posOffset>
                </wp:positionH>
                <wp:positionV relativeFrom="paragraph">
                  <wp:posOffset>162284</wp:posOffset>
                </wp:positionV>
                <wp:extent cx="0" cy="560717"/>
                <wp:effectExtent l="95250" t="0" r="76200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5.3pt;margin-top:12.8pt;width:0;height:44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F65AB5" w:rsidP="003F21F9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BEFA6" wp14:editId="35B5698E">
                <wp:simplePos x="0" y="0"/>
                <wp:positionH relativeFrom="column">
                  <wp:posOffset>-346890</wp:posOffset>
                </wp:positionH>
                <wp:positionV relativeFrom="paragraph">
                  <wp:posOffset>113089</wp:posOffset>
                </wp:positionV>
                <wp:extent cx="2771775" cy="672465"/>
                <wp:effectExtent l="0" t="0" r="28575" b="1333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F7" w:rsidRPr="008C3279" w:rsidRDefault="0036641F" w:rsidP="00707F0B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Наличие оснований для отказа </w:t>
                            </w:r>
                          </w:p>
                          <w:p w:rsidR="00707F0B" w:rsidRPr="002658C8" w:rsidRDefault="004774F7" w:rsidP="00707F0B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в предоставлении муниципальной услуги, </w:t>
                            </w:r>
                            <w:proofErr w:type="gramStart"/>
                            <w:r w:rsidR="00F126CB" w:rsidRPr="008C3279">
                              <w:rPr>
                                <w:rFonts w:eastAsia="Times New Roman"/>
                              </w:rPr>
                              <w:t>указанных</w:t>
                            </w:r>
                            <w:proofErr w:type="gramEnd"/>
                            <w:r w:rsidRPr="008C3279">
                              <w:rPr>
                                <w:rFonts w:eastAsia="Times New Roman"/>
                              </w:rPr>
                              <w:t xml:space="preserve"> в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pt;margin-top:8.9pt;width:218.25pt;height:52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">
                <v:textbox>
                  <w:txbxContent>
                    <w:p w:rsidR="004774F7" w:rsidRPr="008C3279" w:rsidRDefault="0036641F" w:rsidP="00707F0B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Наличие оснований для отказа </w:t>
                      </w:r>
                    </w:p>
                    <w:p w:rsidR="00707F0B" w:rsidRPr="002658C8" w:rsidRDefault="004774F7" w:rsidP="00707F0B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 xml:space="preserve">в предоставлении муниципальной услуги, </w:t>
                      </w:r>
                      <w:proofErr w:type="gramStart"/>
                      <w:r w:rsidR="00F126CB" w:rsidRPr="008C3279">
                        <w:rPr>
                          <w:rFonts w:eastAsia="Times New Roman"/>
                        </w:rPr>
                        <w:t>указанных</w:t>
                      </w:r>
                      <w:proofErr w:type="gramEnd"/>
                      <w:r w:rsidRPr="008C3279">
                        <w:rPr>
                          <w:rFonts w:eastAsia="Times New Roman"/>
                        </w:rPr>
                        <w:t xml:space="preserve"> в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DB0C5F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D72DA" wp14:editId="0AAC1C72">
                <wp:simplePos x="0" y="0"/>
                <wp:positionH relativeFrom="column">
                  <wp:posOffset>3300730</wp:posOffset>
                </wp:positionH>
                <wp:positionV relativeFrom="paragraph">
                  <wp:posOffset>88265</wp:posOffset>
                </wp:positionV>
                <wp:extent cx="2771775" cy="672465"/>
                <wp:effectExtent l="0" t="0" r="28575" b="1333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C5F" w:rsidRPr="008C3279" w:rsidRDefault="00DB0C5F" w:rsidP="00DB0C5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Отсутствие оснований</w:t>
                            </w:r>
                            <w:r w:rsidRPr="008C3279">
                              <w:t xml:space="preserve"> </w:t>
                            </w:r>
                            <w:r w:rsidRPr="008C3279">
                              <w:rPr>
                                <w:rFonts w:eastAsia="Times New Roman"/>
                              </w:rPr>
                              <w:t xml:space="preserve">для отказа </w:t>
                            </w:r>
                          </w:p>
                          <w:p w:rsidR="000E5C55" w:rsidRPr="002658C8" w:rsidRDefault="00DB0C5F" w:rsidP="00DB0C5F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в предоставлении муниципальной услуги, </w:t>
                            </w:r>
                            <w:proofErr w:type="gramStart"/>
                            <w:r w:rsidRPr="008C3279">
                              <w:rPr>
                                <w:rFonts w:eastAsia="Times New Roman"/>
                              </w:rPr>
                              <w:t>указанных</w:t>
                            </w:r>
                            <w:proofErr w:type="gramEnd"/>
                            <w:r w:rsidRPr="008C3279">
                              <w:rPr>
                                <w:rFonts w:eastAsia="Times New Roman"/>
                              </w:rPr>
                              <w:t xml:space="preserve"> в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9.9pt;margin-top:6.95pt;width:218.25pt;height:52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">
                <v:textbox>
                  <w:txbxContent>
                    <w:p w:rsidR="00DB0C5F" w:rsidRPr="008C3279" w:rsidRDefault="00DB0C5F" w:rsidP="00DB0C5F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Отсутствие оснований</w:t>
                      </w:r>
                      <w:r w:rsidRPr="008C3279">
                        <w:t xml:space="preserve"> </w:t>
                      </w:r>
                      <w:r w:rsidRPr="008C3279">
                        <w:rPr>
                          <w:rFonts w:eastAsia="Times New Roman"/>
                        </w:rPr>
                        <w:t xml:space="preserve">для отказа </w:t>
                      </w:r>
                    </w:p>
                    <w:p w:rsidR="000E5C55" w:rsidRPr="002658C8" w:rsidRDefault="00DB0C5F" w:rsidP="00DB0C5F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 xml:space="preserve">в предоставлении муниципальной услуги, </w:t>
                      </w:r>
                      <w:proofErr w:type="gramStart"/>
                      <w:r w:rsidRPr="008C3279">
                        <w:rPr>
                          <w:rFonts w:eastAsia="Times New Roman"/>
                        </w:rPr>
                        <w:t>указанных</w:t>
                      </w:r>
                      <w:proofErr w:type="gramEnd"/>
                      <w:r w:rsidRPr="008C3279">
                        <w:rPr>
                          <w:rFonts w:eastAsia="Times New Roman"/>
                        </w:rPr>
                        <w:t xml:space="preserve"> в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0E5C55" w:rsidRPr="00CD2615" w:rsidRDefault="003F21F9" w:rsidP="003F21F9">
      <w:pPr>
        <w:tabs>
          <w:tab w:val="left" w:pos="5937"/>
        </w:tabs>
        <w:rPr>
          <w:sz w:val="28"/>
          <w:szCs w:val="28"/>
        </w:rPr>
      </w:pPr>
      <w:r w:rsidRPr="00CD2615">
        <w:rPr>
          <w:sz w:val="28"/>
          <w:szCs w:val="28"/>
        </w:rPr>
        <w:tab/>
      </w:r>
    </w:p>
    <w:p w:rsidR="000E5C55" w:rsidRPr="00CD2615" w:rsidRDefault="000E5C55" w:rsidP="000E5C55">
      <w:pPr>
        <w:rPr>
          <w:sz w:val="28"/>
          <w:szCs w:val="28"/>
        </w:rPr>
      </w:pPr>
    </w:p>
    <w:p w:rsidR="000E5C55" w:rsidRPr="00CD2615" w:rsidRDefault="008C3279" w:rsidP="000E5C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65DB7" wp14:editId="6F6608A6">
                <wp:simplePos x="0" y="0"/>
                <wp:positionH relativeFrom="column">
                  <wp:posOffset>998220</wp:posOffset>
                </wp:positionH>
                <wp:positionV relativeFrom="paragraph">
                  <wp:posOffset>172085</wp:posOffset>
                </wp:positionV>
                <wp:extent cx="0" cy="387985"/>
                <wp:effectExtent l="95250" t="0" r="11430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8.6pt;margin-top:13.55pt;width:0;height:3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6A5E43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2621A" wp14:editId="3FEA680C">
                <wp:simplePos x="0" y="0"/>
                <wp:positionH relativeFrom="column">
                  <wp:posOffset>4639178</wp:posOffset>
                </wp:positionH>
                <wp:positionV relativeFrom="paragraph">
                  <wp:posOffset>146661</wp:posOffset>
                </wp:positionV>
                <wp:extent cx="0" cy="413816"/>
                <wp:effectExtent l="95250" t="0" r="57150" b="628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5.3pt;margin-top:11.55pt;width:0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C17DE8" w:rsidRPr="000E5C55" w:rsidRDefault="008C3279" w:rsidP="000E5C55">
      <w:pPr>
        <w:tabs>
          <w:tab w:val="left" w:pos="596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130E1" wp14:editId="76FCE1E1">
                <wp:simplePos x="0" y="0"/>
                <wp:positionH relativeFrom="column">
                  <wp:posOffset>969333</wp:posOffset>
                </wp:positionH>
                <wp:positionV relativeFrom="paragraph">
                  <wp:posOffset>1016000</wp:posOffset>
                </wp:positionV>
                <wp:extent cx="0" cy="387985"/>
                <wp:effectExtent l="95250" t="0" r="11430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6.35pt;margin-top:80pt;width:0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3F0C5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AA5D5" wp14:editId="55F89E17">
                <wp:simplePos x="0" y="0"/>
                <wp:positionH relativeFrom="column">
                  <wp:posOffset>4639178</wp:posOffset>
                </wp:positionH>
                <wp:positionV relativeFrom="paragraph">
                  <wp:posOffset>1106194</wp:posOffset>
                </wp:positionV>
                <wp:extent cx="0" cy="242103"/>
                <wp:effectExtent l="95250" t="0" r="57150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1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65.3pt;margin-top:87.1pt;width:0;height:1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227591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5BDA9" wp14:editId="4BD9C60C">
                <wp:simplePos x="0" y="0"/>
                <wp:positionH relativeFrom="column">
                  <wp:posOffset>-347345</wp:posOffset>
                </wp:positionH>
                <wp:positionV relativeFrom="paragraph">
                  <wp:posOffset>1425575</wp:posOffset>
                </wp:positionV>
                <wp:extent cx="2771775" cy="602615"/>
                <wp:effectExtent l="0" t="0" r="28575" b="260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79" w:rsidRPr="008C3279" w:rsidRDefault="008C3279" w:rsidP="008C3279">
                            <w:pPr>
                              <w:jc w:val="center"/>
                            </w:pPr>
                            <w:r w:rsidRPr="008C3279">
                              <w:t xml:space="preserve">Выдача или направление заявителю </w:t>
                            </w:r>
                          </w:p>
                          <w:p w:rsidR="00227591" w:rsidRDefault="008C3279" w:rsidP="008C3279">
                            <w:pPr>
                              <w:jc w:val="center"/>
                            </w:pPr>
                            <w:r w:rsidRPr="008C3279">
                              <w:t>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7.35pt;margin-top:112.25pt;width:218.25pt;height:47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">
                <v:textbox>
                  <w:txbxContent>
                    <w:p w:rsidR="008C3279" w:rsidRPr="008C3279" w:rsidRDefault="008C3279" w:rsidP="008C3279">
                      <w:pPr>
                        <w:jc w:val="center"/>
                      </w:pPr>
                      <w:r w:rsidRPr="008C3279">
                        <w:t xml:space="preserve">Выдача или направление заявителю </w:t>
                      </w:r>
                    </w:p>
                    <w:p w:rsidR="00227591" w:rsidRDefault="008C3279" w:rsidP="008C3279">
                      <w:pPr>
                        <w:jc w:val="center"/>
                      </w:pPr>
                      <w:r w:rsidRPr="008C3279">
                        <w:t>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227591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8FA966" wp14:editId="2E62B59A">
                <wp:simplePos x="0" y="0"/>
                <wp:positionH relativeFrom="column">
                  <wp:posOffset>3302000</wp:posOffset>
                </wp:positionH>
                <wp:positionV relativeFrom="paragraph">
                  <wp:posOffset>355600</wp:posOffset>
                </wp:positionV>
                <wp:extent cx="2771140" cy="749935"/>
                <wp:effectExtent l="0" t="0" r="1016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14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3" w:rsidRPr="008C3279" w:rsidRDefault="00087A87" w:rsidP="0015242B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Подготовка проекта постановления Администрации города Шарыпово </w:t>
                            </w:r>
                          </w:p>
                          <w:p w:rsidR="0015242B" w:rsidRPr="002658C8" w:rsidRDefault="00087A87" w:rsidP="0015242B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0pt;margin-top:28pt;width:218.2pt;height:5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">
                <v:textbox>
                  <w:txbxContent>
                    <w:p w:rsidR="006A5E43" w:rsidRPr="008C3279" w:rsidRDefault="00087A87" w:rsidP="0015242B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Подготовка проекта постановления Администрации города Шарыпово </w:t>
                      </w:r>
                    </w:p>
                    <w:p w:rsidR="0015242B" w:rsidRPr="002658C8" w:rsidRDefault="00087A87" w:rsidP="0015242B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>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227591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28724" wp14:editId="1AE76F29">
                <wp:simplePos x="0" y="0"/>
                <wp:positionH relativeFrom="column">
                  <wp:posOffset>-347345</wp:posOffset>
                </wp:positionH>
                <wp:positionV relativeFrom="paragraph">
                  <wp:posOffset>355600</wp:posOffset>
                </wp:positionV>
                <wp:extent cx="2771775" cy="637540"/>
                <wp:effectExtent l="0" t="0" r="28575" b="1016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79" w:rsidRPr="008C3279" w:rsidRDefault="0015242B" w:rsidP="003F21F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Подготовка решения об отказе </w:t>
                            </w:r>
                          </w:p>
                          <w:p w:rsidR="003F21F9" w:rsidRPr="002658C8" w:rsidRDefault="0015242B" w:rsidP="003F21F9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7.35pt;margin-top:28pt;width:218.25pt;height:50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">
                <v:textbox>
                  <w:txbxContent>
                    <w:p w:rsidR="008C3279" w:rsidRPr="008C3279" w:rsidRDefault="0015242B" w:rsidP="003F21F9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Подготовка решения об отказе </w:t>
                      </w:r>
                    </w:p>
                    <w:p w:rsidR="003F21F9" w:rsidRPr="002658C8" w:rsidRDefault="0015242B" w:rsidP="003F21F9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227591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02DC5" wp14:editId="0B08A90C">
                <wp:simplePos x="0" y="0"/>
                <wp:positionH relativeFrom="column">
                  <wp:posOffset>3302000</wp:posOffset>
                </wp:positionH>
                <wp:positionV relativeFrom="paragraph">
                  <wp:posOffset>1348105</wp:posOffset>
                </wp:positionV>
                <wp:extent cx="2771775" cy="689610"/>
                <wp:effectExtent l="0" t="0" r="28575" b="152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591" w:rsidRPr="002658C8" w:rsidRDefault="00227591" w:rsidP="00227591">
                            <w:pPr>
                              <w:jc w:val="center"/>
                            </w:pPr>
                            <w:r w:rsidRPr="008C3279">
                              <w:t>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</w:t>
                            </w:r>
                          </w:p>
                          <w:p w:rsidR="00227591" w:rsidRPr="002658C8" w:rsidRDefault="00227591" w:rsidP="002275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0pt;margin-top:106.15pt;width:218.25pt;height:54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">
                <v:textbox>
                  <w:txbxContent>
                    <w:p w:rsidR="00227591" w:rsidRPr="002658C8" w:rsidRDefault="00227591" w:rsidP="00227591">
                      <w:pPr>
                        <w:jc w:val="center"/>
                      </w:pPr>
                      <w:r w:rsidRPr="008C3279">
                        <w:t>Выдача или направление заявителю копии постановления Администрации города Шарыпово о предварительном согласовании предоставления земельного участка</w:t>
                      </w:r>
                    </w:p>
                    <w:p w:rsidR="00227591" w:rsidRPr="002658C8" w:rsidRDefault="00227591" w:rsidP="002275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C55">
        <w:rPr>
          <w:sz w:val="28"/>
          <w:szCs w:val="28"/>
        </w:rPr>
        <w:tab/>
      </w:r>
    </w:p>
    <w:sectPr w:rsidR="00C17DE8" w:rsidRPr="000E5C55" w:rsidSect="00C303B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8E" w:rsidRDefault="0077088E" w:rsidP="008E2ABF">
      <w:r>
        <w:separator/>
      </w:r>
    </w:p>
  </w:endnote>
  <w:endnote w:type="continuationSeparator" w:id="0">
    <w:p w:rsidR="0077088E" w:rsidRDefault="0077088E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8E" w:rsidRDefault="0077088E" w:rsidP="008E2ABF">
      <w:r>
        <w:separator/>
      </w:r>
    </w:p>
  </w:footnote>
  <w:footnote w:type="continuationSeparator" w:id="0">
    <w:p w:rsidR="0077088E" w:rsidRDefault="0077088E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471E"/>
    <w:rsid w:val="00006A50"/>
    <w:rsid w:val="00011BB9"/>
    <w:rsid w:val="0001550C"/>
    <w:rsid w:val="000155E5"/>
    <w:rsid w:val="00017072"/>
    <w:rsid w:val="00020E76"/>
    <w:rsid w:val="00021B21"/>
    <w:rsid w:val="00022CE1"/>
    <w:rsid w:val="00023F1F"/>
    <w:rsid w:val="000241F4"/>
    <w:rsid w:val="00025E3F"/>
    <w:rsid w:val="000362AC"/>
    <w:rsid w:val="00042390"/>
    <w:rsid w:val="00042F98"/>
    <w:rsid w:val="000441C7"/>
    <w:rsid w:val="000533EB"/>
    <w:rsid w:val="00062984"/>
    <w:rsid w:val="00065397"/>
    <w:rsid w:val="00065CB8"/>
    <w:rsid w:val="00066B6C"/>
    <w:rsid w:val="00070327"/>
    <w:rsid w:val="000740B9"/>
    <w:rsid w:val="00076DAE"/>
    <w:rsid w:val="000803D4"/>
    <w:rsid w:val="00080993"/>
    <w:rsid w:val="00080F35"/>
    <w:rsid w:val="0008541A"/>
    <w:rsid w:val="00087A87"/>
    <w:rsid w:val="000929EB"/>
    <w:rsid w:val="00095A80"/>
    <w:rsid w:val="000A4F86"/>
    <w:rsid w:val="000A52FD"/>
    <w:rsid w:val="000A668E"/>
    <w:rsid w:val="000A7C74"/>
    <w:rsid w:val="000B27BD"/>
    <w:rsid w:val="000B2BE4"/>
    <w:rsid w:val="000B2DB0"/>
    <w:rsid w:val="000B5364"/>
    <w:rsid w:val="000C78B0"/>
    <w:rsid w:val="000D238C"/>
    <w:rsid w:val="000D705F"/>
    <w:rsid w:val="000E2050"/>
    <w:rsid w:val="000E3451"/>
    <w:rsid w:val="000E5C55"/>
    <w:rsid w:val="000F7A8B"/>
    <w:rsid w:val="00101DFC"/>
    <w:rsid w:val="00105596"/>
    <w:rsid w:val="001066B9"/>
    <w:rsid w:val="00106CE2"/>
    <w:rsid w:val="00110E7E"/>
    <w:rsid w:val="00111C46"/>
    <w:rsid w:val="00120829"/>
    <w:rsid w:val="00124212"/>
    <w:rsid w:val="00126D23"/>
    <w:rsid w:val="001309F1"/>
    <w:rsid w:val="00131DAD"/>
    <w:rsid w:val="001342AE"/>
    <w:rsid w:val="00135B2F"/>
    <w:rsid w:val="001371A4"/>
    <w:rsid w:val="001373AB"/>
    <w:rsid w:val="0013773D"/>
    <w:rsid w:val="001429E8"/>
    <w:rsid w:val="00146187"/>
    <w:rsid w:val="001473B0"/>
    <w:rsid w:val="0015242B"/>
    <w:rsid w:val="00153F09"/>
    <w:rsid w:val="00154361"/>
    <w:rsid w:val="001622F8"/>
    <w:rsid w:val="001658F8"/>
    <w:rsid w:val="001667F0"/>
    <w:rsid w:val="00171B07"/>
    <w:rsid w:val="001729EA"/>
    <w:rsid w:val="00175C47"/>
    <w:rsid w:val="00177478"/>
    <w:rsid w:val="0018786B"/>
    <w:rsid w:val="00190B52"/>
    <w:rsid w:val="0019289D"/>
    <w:rsid w:val="00193062"/>
    <w:rsid w:val="001944ED"/>
    <w:rsid w:val="001B2011"/>
    <w:rsid w:val="001B22AB"/>
    <w:rsid w:val="001B7D9A"/>
    <w:rsid w:val="001C2528"/>
    <w:rsid w:val="001C4D43"/>
    <w:rsid w:val="001D371F"/>
    <w:rsid w:val="001D3B25"/>
    <w:rsid w:val="001E3D40"/>
    <w:rsid w:val="001F04CD"/>
    <w:rsid w:val="001F5A51"/>
    <w:rsid w:val="00201949"/>
    <w:rsid w:val="00201CE4"/>
    <w:rsid w:val="002055C3"/>
    <w:rsid w:val="002104FC"/>
    <w:rsid w:val="00214067"/>
    <w:rsid w:val="002144E1"/>
    <w:rsid w:val="00217F87"/>
    <w:rsid w:val="00227591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3557"/>
    <w:rsid w:val="00264E45"/>
    <w:rsid w:val="00266CC0"/>
    <w:rsid w:val="00267AAD"/>
    <w:rsid w:val="0027042E"/>
    <w:rsid w:val="002739EA"/>
    <w:rsid w:val="00276223"/>
    <w:rsid w:val="00277330"/>
    <w:rsid w:val="00277511"/>
    <w:rsid w:val="00285DE7"/>
    <w:rsid w:val="00287F5A"/>
    <w:rsid w:val="00292D8B"/>
    <w:rsid w:val="00293488"/>
    <w:rsid w:val="002A2B93"/>
    <w:rsid w:val="002A370F"/>
    <w:rsid w:val="002A4E04"/>
    <w:rsid w:val="002A52BC"/>
    <w:rsid w:val="002A5673"/>
    <w:rsid w:val="002B4752"/>
    <w:rsid w:val="002B4E3C"/>
    <w:rsid w:val="002B686F"/>
    <w:rsid w:val="002C29E3"/>
    <w:rsid w:val="002C5E4D"/>
    <w:rsid w:val="002D77F8"/>
    <w:rsid w:val="002E069D"/>
    <w:rsid w:val="002F25F2"/>
    <w:rsid w:val="002F2E81"/>
    <w:rsid w:val="002F4F13"/>
    <w:rsid w:val="00300C1E"/>
    <w:rsid w:val="00301530"/>
    <w:rsid w:val="00302B0C"/>
    <w:rsid w:val="003146D1"/>
    <w:rsid w:val="003154D1"/>
    <w:rsid w:val="003200CA"/>
    <w:rsid w:val="00321EC0"/>
    <w:rsid w:val="0032333F"/>
    <w:rsid w:val="0033078B"/>
    <w:rsid w:val="00330E27"/>
    <w:rsid w:val="00331AF6"/>
    <w:rsid w:val="00332007"/>
    <w:rsid w:val="00341A36"/>
    <w:rsid w:val="00341E03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641F"/>
    <w:rsid w:val="00367225"/>
    <w:rsid w:val="003708F0"/>
    <w:rsid w:val="0037163F"/>
    <w:rsid w:val="00372971"/>
    <w:rsid w:val="00376B4E"/>
    <w:rsid w:val="00383E68"/>
    <w:rsid w:val="0038440F"/>
    <w:rsid w:val="003848A3"/>
    <w:rsid w:val="00384BD7"/>
    <w:rsid w:val="003854A6"/>
    <w:rsid w:val="00395333"/>
    <w:rsid w:val="003A05BF"/>
    <w:rsid w:val="003A2E2E"/>
    <w:rsid w:val="003A4BEE"/>
    <w:rsid w:val="003A53FF"/>
    <w:rsid w:val="003B2B06"/>
    <w:rsid w:val="003B3AC3"/>
    <w:rsid w:val="003C61E8"/>
    <w:rsid w:val="003D7AA6"/>
    <w:rsid w:val="003D7B68"/>
    <w:rsid w:val="003E1559"/>
    <w:rsid w:val="003E2BCC"/>
    <w:rsid w:val="003E602F"/>
    <w:rsid w:val="003F0C56"/>
    <w:rsid w:val="003F142B"/>
    <w:rsid w:val="003F21F9"/>
    <w:rsid w:val="003F50A7"/>
    <w:rsid w:val="003F78B1"/>
    <w:rsid w:val="004003A2"/>
    <w:rsid w:val="0040046C"/>
    <w:rsid w:val="00401605"/>
    <w:rsid w:val="004032F8"/>
    <w:rsid w:val="004033AE"/>
    <w:rsid w:val="00411D6E"/>
    <w:rsid w:val="00421143"/>
    <w:rsid w:val="00425DA0"/>
    <w:rsid w:val="00425E10"/>
    <w:rsid w:val="00444405"/>
    <w:rsid w:val="00444C96"/>
    <w:rsid w:val="00446774"/>
    <w:rsid w:val="004475C1"/>
    <w:rsid w:val="004555D7"/>
    <w:rsid w:val="0045701C"/>
    <w:rsid w:val="004573D1"/>
    <w:rsid w:val="00462918"/>
    <w:rsid w:val="0046514A"/>
    <w:rsid w:val="00466CFA"/>
    <w:rsid w:val="00473B82"/>
    <w:rsid w:val="004774F7"/>
    <w:rsid w:val="00484960"/>
    <w:rsid w:val="00484EA2"/>
    <w:rsid w:val="00484EAE"/>
    <w:rsid w:val="0048633A"/>
    <w:rsid w:val="00492248"/>
    <w:rsid w:val="004A7715"/>
    <w:rsid w:val="004B1277"/>
    <w:rsid w:val="004B2BF7"/>
    <w:rsid w:val="004B33C6"/>
    <w:rsid w:val="004B5FA5"/>
    <w:rsid w:val="004B79D1"/>
    <w:rsid w:val="004C78B6"/>
    <w:rsid w:val="004D347C"/>
    <w:rsid w:val="004D4223"/>
    <w:rsid w:val="004D4999"/>
    <w:rsid w:val="004E49BF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C5"/>
    <w:rsid w:val="005211D8"/>
    <w:rsid w:val="005214D8"/>
    <w:rsid w:val="00521E8D"/>
    <w:rsid w:val="00533492"/>
    <w:rsid w:val="00535736"/>
    <w:rsid w:val="00536853"/>
    <w:rsid w:val="00537807"/>
    <w:rsid w:val="005473D3"/>
    <w:rsid w:val="005476D3"/>
    <w:rsid w:val="00554419"/>
    <w:rsid w:val="00557AD8"/>
    <w:rsid w:val="005605CF"/>
    <w:rsid w:val="00561D8A"/>
    <w:rsid w:val="00561F21"/>
    <w:rsid w:val="005669BE"/>
    <w:rsid w:val="0057360D"/>
    <w:rsid w:val="00573D6A"/>
    <w:rsid w:val="00577EC4"/>
    <w:rsid w:val="005842BD"/>
    <w:rsid w:val="00586806"/>
    <w:rsid w:val="00586F0E"/>
    <w:rsid w:val="00592111"/>
    <w:rsid w:val="005A18C0"/>
    <w:rsid w:val="005A3875"/>
    <w:rsid w:val="005A4142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604680"/>
    <w:rsid w:val="006067FB"/>
    <w:rsid w:val="00611439"/>
    <w:rsid w:val="006117C4"/>
    <w:rsid w:val="006149EA"/>
    <w:rsid w:val="00616F45"/>
    <w:rsid w:val="00623252"/>
    <w:rsid w:val="00624255"/>
    <w:rsid w:val="00625053"/>
    <w:rsid w:val="0062722B"/>
    <w:rsid w:val="00630F79"/>
    <w:rsid w:val="00633F38"/>
    <w:rsid w:val="006418F0"/>
    <w:rsid w:val="0064210F"/>
    <w:rsid w:val="0064533A"/>
    <w:rsid w:val="00653FE1"/>
    <w:rsid w:val="00654F85"/>
    <w:rsid w:val="006633C0"/>
    <w:rsid w:val="00664338"/>
    <w:rsid w:val="00666076"/>
    <w:rsid w:val="0067516C"/>
    <w:rsid w:val="00680CB8"/>
    <w:rsid w:val="00680E60"/>
    <w:rsid w:val="00684094"/>
    <w:rsid w:val="00684461"/>
    <w:rsid w:val="0069148D"/>
    <w:rsid w:val="00693421"/>
    <w:rsid w:val="00693745"/>
    <w:rsid w:val="00694E34"/>
    <w:rsid w:val="00695025"/>
    <w:rsid w:val="006A17F6"/>
    <w:rsid w:val="006A2152"/>
    <w:rsid w:val="006A24C1"/>
    <w:rsid w:val="006A5E43"/>
    <w:rsid w:val="006B1CC5"/>
    <w:rsid w:val="006C025C"/>
    <w:rsid w:val="006C1968"/>
    <w:rsid w:val="006C32BA"/>
    <w:rsid w:val="006C6CEB"/>
    <w:rsid w:val="006D111E"/>
    <w:rsid w:val="006D4639"/>
    <w:rsid w:val="006D5328"/>
    <w:rsid w:val="006D67A8"/>
    <w:rsid w:val="006D7635"/>
    <w:rsid w:val="006D763E"/>
    <w:rsid w:val="006E522C"/>
    <w:rsid w:val="006F7C27"/>
    <w:rsid w:val="0070077E"/>
    <w:rsid w:val="0070157F"/>
    <w:rsid w:val="00707F0B"/>
    <w:rsid w:val="007125C8"/>
    <w:rsid w:val="007139C8"/>
    <w:rsid w:val="007141A3"/>
    <w:rsid w:val="007167B7"/>
    <w:rsid w:val="00721D63"/>
    <w:rsid w:val="00724C4C"/>
    <w:rsid w:val="007300D6"/>
    <w:rsid w:val="0073129C"/>
    <w:rsid w:val="00732FBB"/>
    <w:rsid w:val="007339A5"/>
    <w:rsid w:val="00734ABC"/>
    <w:rsid w:val="0073640E"/>
    <w:rsid w:val="0074251A"/>
    <w:rsid w:val="00744D1F"/>
    <w:rsid w:val="0076318E"/>
    <w:rsid w:val="0076462B"/>
    <w:rsid w:val="0077088E"/>
    <w:rsid w:val="00771C10"/>
    <w:rsid w:val="00772F57"/>
    <w:rsid w:val="007732D9"/>
    <w:rsid w:val="00774AB6"/>
    <w:rsid w:val="00775EE0"/>
    <w:rsid w:val="00776C5A"/>
    <w:rsid w:val="00777DC7"/>
    <w:rsid w:val="00780CA2"/>
    <w:rsid w:val="00780DE5"/>
    <w:rsid w:val="00782A51"/>
    <w:rsid w:val="0078357E"/>
    <w:rsid w:val="00786807"/>
    <w:rsid w:val="007930D2"/>
    <w:rsid w:val="00797D56"/>
    <w:rsid w:val="007A3806"/>
    <w:rsid w:val="007A7E84"/>
    <w:rsid w:val="007B5465"/>
    <w:rsid w:val="007B7E5E"/>
    <w:rsid w:val="007C2162"/>
    <w:rsid w:val="007C3C9D"/>
    <w:rsid w:val="007C5F12"/>
    <w:rsid w:val="007C7708"/>
    <w:rsid w:val="007D1133"/>
    <w:rsid w:val="007D172E"/>
    <w:rsid w:val="007D237E"/>
    <w:rsid w:val="007D5300"/>
    <w:rsid w:val="007D75D1"/>
    <w:rsid w:val="007D7FC0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4AC5"/>
    <w:rsid w:val="007F5639"/>
    <w:rsid w:val="007F5D24"/>
    <w:rsid w:val="007F6BA2"/>
    <w:rsid w:val="008010A9"/>
    <w:rsid w:val="008024AD"/>
    <w:rsid w:val="00802BCF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F66"/>
    <w:rsid w:val="008363DD"/>
    <w:rsid w:val="00836BD2"/>
    <w:rsid w:val="00840A10"/>
    <w:rsid w:val="0084208F"/>
    <w:rsid w:val="00846995"/>
    <w:rsid w:val="00847212"/>
    <w:rsid w:val="0085397E"/>
    <w:rsid w:val="00860D5E"/>
    <w:rsid w:val="00861C09"/>
    <w:rsid w:val="00862B78"/>
    <w:rsid w:val="00862C71"/>
    <w:rsid w:val="00872D58"/>
    <w:rsid w:val="008730DC"/>
    <w:rsid w:val="00883CCB"/>
    <w:rsid w:val="00883EF0"/>
    <w:rsid w:val="0088431A"/>
    <w:rsid w:val="008844AC"/>
    <w:rsid w:val="00886A2A"/>
    <w:rsid w:val="00887A3F"/>
    <w:rsid w:val="00887FB7"/>
    <w:rsid w:val="00891D26"/>
    <w:rsid w:val="00894BA2"/>
    <w:rsid w:val="008A26CF"/>
    <w:rsid w:val="008B0732"/>
    <w:rsid w:val="008B3BF3"/>
    <w:rsid w:val="008B422C"/>
    <w:rsid w:val="008B6C01"/>
    <w:rsid w:val="008C0340"/>
    <w:rsid w:val="008C2FCD"/>
    <w:rsid w:val="008C3279"/>
    <w:rsid w:val="008C563E"/>
    <w:rsid w:val="008C7B6E"/>
    <w:rsid w:val="008D0290"/>
    <w:rsid w:val="008D03E6"/>
    <w:rsid w:val="008D3B77"/>
    <w:rsid w:val="008D4BC0"/>
    <w:rsid w:val="008D7538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374D"/>
    <w:rsid w:val="008F6909"/>
    <w:rsid w:val="009007E8"/>
    <w:rsid w:val="00904E68"/>
    <w:rsid w:val="0090634B"/>
    <w:rsid w:val="009073EE"/>
    <w:rsid w:val="00907CE4"/>
    <w:rsid w:val="00911465"/>
    <w:rsid w:val="009126C3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5570"/>
    <w:rsid w:val="009662FB"/>
    <w:rsid w:val="00972364"/>
    <w:rsid w:val="00977600"/>
    <w:rsid w:val="00982BC9"/>
    <w:rsid w:val="00982D24"/>
    <w:rsid w:val="009857EC"/>
    <w:rsid w:val="00985F73"/>
    <w:rsid w:val="0098729A"/>
    <w:rsid w:val="00993192"/>
    <w:rsid w:val="009A029B"/>
    <w:rsid w:val="009A095C"/>
    <w:rsid w:val="009A14CB"/>
    <w:rsid w:val="009A31EF"/>
    <w:rsid w:val="009A3999"/>
    <w:rsid w:val="009A43B7"/>
    <w:rsid w:val="009A5550"/>
    <w:rsid w:val="009A59CD"/>
    <w:rsid w:val="009C46AE"/>
    <w:rsid w:val="009D1791"/>
    <w:rsid w:val="009D1EB3"/>
    <w:rsid w:val="009D2161"/>
    <w:rsid w:val="009D428A"/>
    <w:rsid w:val="009D50FB"/>
    <w:rsid w:val="009D57CE"/>
    <w:rsid w:val="009D5E56"/>
    <w:rsid w:val="009D77FE"/>
    <w:rsid w:val="009D7810"/>
    <w:rsid w:val="009E67B8"/>
    <w:rsid w:val="009F041A"/>
    <w:rsid w:val="00A00A1D"/>
    <w:rsid w:val="00A04B3D"/>
    <w:rsid w:val="00A069D6"/>
    <w:rsid w:val="00A06FA5"/>
    <w:rsid w:val="00A0754C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70A2"/>
    <w:rsid w:val="00A57C6C"/>
    <w:rsid w:val="00A60422"/>
    <w:rsid w:val="00A636B5"/>
    <w:rsid w:val="00A64621"/>
    <w:rsid w:val="00A64B10"/>
    <w:rsid w:val="00A64EEE"/>
    <w:rsid w:val="00A65362"/>
    <w:rsid w:val="00A7203E"/>
    <w:rsid w:val="00A8353C"/>
    <w:rsid w:val="00AA3A38"/>
    <w:rsid w:val="00AA3F31"/>
    <w:rsid w:val="00AA400E"/>
    <w:rsid w:val="00AA7B9E"/>
    <w:rsid w:val="00AB00F6"/>
    <w:rsid w:val="00AB2728"/>
    <w:rsid w:val="00AB36DA"/>
    <w:rsid w:val="00AB3BD4"/>
    <w:rsid w:val="00AB3CAC"/>
    <w:rsid w:val="00AB635F"/>
    <w:rsid w:val="00AB741B"/>
    <w:rsid w:val="00AC3368"/>
    <w:rsid w:val="00AC4531"/>
    <w:rsid w:val="00AD2657"/>
    <w:rsid w:val="00AD4FA4"/>
    <w:rsid w:val="00AD6D32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16"/>
    <w:rsid w:val="00B03823"/>
    <w:rsid w:val="00B039DE"/>
    <w:rsid w:val="00B05666"/>
    <w:rsid w:val="00B07048"/>
    <w:rsid w:val="00B1218E"/>
    <w:rsid w:val="00B26C6A"/>
    <w:rsid w:val="00B271A7"/>
    <w:rsid w:val="00B35360"/>
    <w:rsid w:val="00B36A29"/>
    <w:rsid w:val="00B45D6E"/>
    <w:rsid w:val="00B526B8"/>
    <w:rsid w:val="00B60124"/>
    <w:rsid w:val="00B6077B"/>
    <w:rsid w:val="00B642F6"/>
    <w:rsid w:val="00B6768F"/>
    <w:rsid w:val="00B67E84"/>
    <w:rsid w:val="00B717A7"/>
    <w:rsid w:val="00B72E73"/>
    <w:rsid w:val="00B82A14"/>
    <w:rsid w:val="00B91461"/>
    <w:rsid w:val="00B934A0"/>
    <w:rsid w:val="00B9372B"/>
    <w:rsid w:val="00B97AB0"/>
    <w:rsid w:val="00BA12D2"/>
    <w:rsid w:val="00BB01FA"/>
    <w:rsid w:val="00BB0FAA"/>
    <w:rsid w:val="00BB12DE"/>
    <w:rsid w:val="00BB4939"/>
    <w:rsid w:val="00BB70F4"/>
    <w:rsid w:val="00BC48DB"/>
    <w:rsid w:val="00BC5D36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35B7"/>
    <w:rsid w:val="00C1152F"/>
    <w:rsid w:val="00C11CDD"/>
    <w:rsid w:val="00C17DE8"/>
    <w:rsid w:val="00C23178"/>
    <w:rsid w:val="00C303B0"/>
    <w:rsid w:val="00C42F35"/>
    <w:rsid w:val="00C440D7"/>
    <w:rsid w:val="00C454AE"/>
    <w:rsid w:val="00C46ACC"/>
    <w:rsid w:val="00C57D9F"/>
    <w:rsid w:val="00C606D5"/>
    <w:rsid w:val="00C64746"/>
    <w:rsid w:val="00C66C78"/>
    <w:rsid w:val="00C67049"/>
    <w:rsid w:val="00C673E9"/>
    <w:rsid w:val="00C675DA"/>
    <w:rsid w:val="00C72C00"/>
    <w:rsid w:val="00C73FD9"/>
    <w:rsid w:val="00C76A61"/>
    <w:rsid w:val="00C77AA8"/>
    <w:rsid w:val="00C818B3"/>
    <w:rsid w:val="00CA4E09"/>
    <w:rsid w:val="00CA595F"/>
    <w:rsid w:val="00CB580B"/>
    <w:rsid w:val="00CC1B8D"/>
    <w:rsid w:val="00CC3452"/>
    <w:rsid w:val="00CD2615"/>
    <w:rsid w:val="00CD31CA"/>
    <w:rsid w:val="00CD4F35"/>
    <w:rsid w:val="00CD75F6"/>
    <w:rsid w:val="00CE0663"/>
    <w:rsid w:val="00CE4475"/>
    <w:rsid w:val="00CE481A"/>
    <w:rsid w:val="00CF0566"/>
    <w:rsid w:val="00CF0AF0"/>
    <w:rsid w:val="00CF0F06"/>
    <w:rsid w:val="00CF19E3"/>
    <w:rsid w:val="00CF49A7"/>
    <w:rsid w:val="00CF5A5F"/>
    <w:rsid w:val="00CF7765"/>
    <w:rsid w:val="00D00FC6"/>
    <w:rsid w:val="00D01AE5"/>
    <w:rsid w:val="00D026D0"/>
    <w:rsid w:val="00D05569"/>
    <w:rsid w:val="00D06079"/>
    <w:rsid w:val="00D06246"/>
    <w:rsid w:val="00D12941"/>
    <w:rsid w:val="00D14819"/>
    <w:rsid w:val="00D163F7"/>
    <w:rsid w:val="00D20DE4"/>
    <w:rsid w:val="00D30F8D"/>
    <w:rsid w:val="00D32B9C"/>
    <w:rsid w:val="00D32FA8"/>
    <w:rsid w:val="00D35246"/>
    <w:rsid w:val="00D40F53"/>
    <w:rsid w:val="00D44C8F"/>
    <w:rsid w:val="00D45207"/>
    <w:rsid w:val="00D46E80"/>
    <w:rsid w:val="00D52027"/>
    <w:rsid w:val="00D56695"/>
    <w:rsid w:val="00D569F2"/>
    <w:rsid w:val="00D60023"/>
    <w:rsid w:val="00D64E31"/>
    <w:rsid w:val="00D65640"/>
    <w:rsid w:val="00D65769"/>
    <w:rsid w:val="00D660CA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A3D50"/>
    <w:rsid w:val="00DA4005"/>
    <w:rsid w:val="00DA46CA"/>
    <w:rsid w:val="00DA4DC1"/>
    <w:rsid w:val="00DA5894"/>
    <w:rsid w:val="00DA75F9"/>
    <w:rsid w:val="00DB08AE"/>
    <w:rsid w:val="00DB0C5F"/>
    <w:rsid w:val="00DB1E78"/>
    <w:rsid w:val="00DB6BF3"/>
    <w:rsid w:val="00DC5CF0"/>
    <w:rsid w:val="00DC63BB"/>
    <w:rsid w:val="00DC7654"/>
    <w:rsid w:val="00DD01BF"/>
    <w:rsid w:val="00DD44DB"/>
    <w:rsid w:val="00DD54C2"/>
    <w:rsid w:val="00DD79BB"/>
    <w:rsid w:val="00DE2BF1"/>
    <w:rsid w:val="00DE567D"/>
    <w:rsid w:val="00DE5F6E"/>
    <w:rsid w:val="00DF00BA"/>
    <w:rsid w:val="00DF70B6"/>
    <w:rsid w:val="00E03CF7"/>
    <w:rsid w:val="00E10190"/>
    <w:rsid w:val="00E1345F"/>
    <w:rsid w:val="00E136B4"/>
    <w:rsid w:val="00E13E3B"/>
    <w:rsid w:val="00E27F25"/>
    <w:rsid w:val="00E30C5F"/>
    <w:rsid w:val="00E32B17"/>
    <w:rsid w:val="00E335CC"/>
    <w:rsid w:val="00E34833"/>
    <w:rsid w:val="00E363A7"/>
    <w:rsid w:val="00E4108C"/>
    <w:rsid w:val="00E43071"/>
    <w:rsid w:val="00E43A02"/>
    <w:rsid w:val="00E50ED6"/>
    <w:rsid w:val="00E6037A"/>
    <w:rsid w:val="00E60AE7"/>
    <w:rsid w:val="00E679E2"/>
    <w:rsid w:val="00E74954"/>
    <w:rsid w:val="00E84716"/>
    <w:rsid w:val="00E85230"/>
    <w:rsid w:val="00E87972"/>
    <w:rsid w:val="00E90E8B"/>
    <w:rsid w:val="00E96A10"/>
    <w:rsid w:val="00E978AC"/>
    <w:rsid w:val="00EA70CA"/>
    <w:rsid w:val="00EB52D0"/>
    <w:rsid w:val="00EB6A39"/>
    <w:rsid w:val="00EC3F14"/>
    <w:rsid w:val="00ED5F29"/>
    <w:rsid w:val="00EE0526"/>
    <w:rsid w:val="00EE2048"/>
    <w:rsid w:val="00EE2EDD"/>
    <w:rsid w:val="00EE3BAD"/>
    <w:rsid w:val="00EF7157"/>
    <w:rsid w:val="00F00D13"/>
    <w:rsid w:val="00F02DF6"/>
    <w:rsid w:val="00F118EB"/>
    <w:rsid w:val="00F126CB"/>
    <w:rsid w:val="00F14081"/>
    <w:rsid w:val="00F16197"/>
    <w:rsid w:val="00F2032F"/>
    <w:rsid w:val="00F20AFE"/>
    <w:rsid w:val="00F23D4D"/>
    <w:rsid w:val="00F278EA"/>
    <w:rsid w:val="00F303E4"/>
    <w:rsid w:val="00F34773"/>
    <w:rsid w:val="00F36C84"/>
    <w:rsid w:val="00F46983"/>
    <w:rsid w:val="00F473D1"/>
    <w:rsid w:val="00F525B3"/>
    <w:rsid w:val="00F56FD0"/>
    <w:rsid w:val="00F60F18"/>
    <w:rsid w:val="00F6563F"/>
    <w:rsid w:val="00F65AB5"/>
    <w:rsid w:val="00F70764"/>
    <w:rsid w:val="00F718CE"/>
    <w:rsid w:val="00F719BB"/>
    <w:rsid w:val="00F71C0D"/>
    <w:rsid w:val="00F779C6"/>
    <w:rsid w:val="00F80536"/>
    <w:rsid w:val="00F80947"/>
    <w:rsid w:val="00F81490"/>
    <w:rsid w:val="00F86161"/>
    <w:rsid w:val="00F866E9"/>
    <w:rsid w:val="00F86751"/>
    <w:rsid w:val="00F919D5"/>
    <w:rsid w:val="00FA6399"/>
    <w:rsid w:val="00FB33FE"/>
    <w:rsid w:val="00FC0CCE"/>
    <w:rsid w:val="00FC4760"/>
    <w:rsid w:val="00FC7F9F"/>
    <w:rsid w:val="00FD0036"/>
    <w:rsid w:val="00FD15FF"/>
    <w:rsid w:val="00FD27A7"/>
    <w:rsid w:val="00FD29F5"/>
    <w:rsid w:val="00FD4435"/>
    <w:rsid w:val="00FD5DB1"/>
    <w:rsid w:val="00FE5A91"/>
    <w:rsid w:val="00FE61BC"/>
    <w:rsid w:val="00FE694C"/>
    <w:rsid w:val="00FE6D0F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3A9C-6074-4152-BC77-2401CC4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778</cp:revision>
  <cp:lastPrinted>2018-11-13T05:35:00Z</cp:lastPrinted>
  <dcterms:created xsi:type="dcterms:W3CDTF">2018-09-27T06:25:00Z</dcterms:created>
  <dcterms:modified xsi:type="dcterms:W3CDTF">2018-12-11T11:05:00Z</dcterms:modified>
</cp:coreProperties>
</file>